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AA" w:rsidRPr="00DB350E" w:rsidRDefault="007C34AA" w:rsidP="007C34A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50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B63A28" w:rsidRDefault="006F693E" w:rsidP="007C34A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7C34AA">
        <w:rPr>
          <w:rFonts w:ascii="Times New Roman" w:hAnsi="Times New Roman" w:cs="Times New Roman"/>
          <w:sz w:val="28"/>
          <w:szCs w:val="28"/>
        </w:rPr>
        <w:t>методического объединения воспитателей ДОУ</w:t>
      </w:r>
      <w:r w:rsidR="00F65759">
        <w:rPr>
          <w:rFonts w:ascii="Times New Roman" w:hAnsi="Times New Roman" w:cs="Times New Roman"/>
          <w:sz w:val="28"/>
          <w:szCs w:val="28"/>
        </w:rPr>
        <w:t xml:space="preserve"> </w:t>
      </w:r>
      <w:r w:rsidR="007C34AA"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южной зоны (далее - РМО)</w:t>
      </w:r>
    </w:p>
    <w:p w:rsidR="00293EBB" w:rsidRDefault="00293EBB" w:rsidP="007C34A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C34AA" w:rsidRDefault="007C34AA" w:rsidP="007C34A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М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сеп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93EBB">
        <w:rPr>
          <w:rFonts w:ascii="Times New Roman" w:hAnsi="Times New Roman" w:cs="Times New Roman"/>
          <w:sz w:val="28"/>
          <w:szCs w:val="28"/>
        </w:rPr>
        <w:t xml:space="preserve"> </w:t>
      </w:r>
      <w:r w:rsidR="00834A07">
        <w:rPr>
          <w:rFonts w:ascii="Times New Roman" w:hAnsi="Times New Roman" w:cs="Times New Roman"/>
          <w:sz w:val="28"/>
          <w:szCs w:val="28"/>
        </w:rPr>
        <w:t xml:space="preserve">заместитель заведующего по УВЧ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34A0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ДС КВ №1 «Сказ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Джуб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.тел</w:t>
      </w:r>
      <w:proofErr w:type="spellEnd"/>
      <w:r w:rsidR="006F69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94-3-09</w:t>
      </w:r>
      <w:r w:rsidR="00834A07">
        <w:rPr>
          <w:rFonts w:ascii="Times New Roman" w:hAnsi="Times New Roman" w:cs="Times New Roman"/>
          <w:sz w:val="28"/>
          <w:szCs w:val="28"/>
        </w:rPr>
        <w:t>,94-7-37.</w:t>
      </w:r>
    </w:p>
    <w:p w:rsidR="007C34AA" w:rsidRDefault="007C34AA" w:rsidP="007C34A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E312D" w:rsidRPr="006E312D" w:rsidRDefault="006E312D" w:rsidP="006F693E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350E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 w:rsidRPr="006F693E">
        <w:rPr>
          <w:rFonts w:ascii="Times New Roman" w:hAnsi="Times New Roman" w:cs="Times New Roman"/>
          <w:sz w:val="28"/>
          <w:szCs w:val="28"/>
        </w:rPr>
        <w:t>: улучшение качества учебно-воспитательного процесса дошкол</w:t>
      </w:r>
      <w:r w:rsidR="003408D7">
        <w:rPr>
          <w:rFonts w:ascii="Times New Roman" w:hAnsi="Times New Roman" w:cs="Times New Roman"/>
          <w:sz w:val="28"/>
          <w:szCs w:val="28"/>
        </w:rPr>
        <w:t>ьных образовательных учреждений Туапсинского района.</w:t>
      </w:r>
    </w:p>
    <w:p w:rsidR="007C34AA" w:rsidRDefault="007C34AA" w:rsidP="006F693E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350E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C6412" w:rsidRPr="00BC6412" w:rsidRDefault="00BC6412" w:rsidP="006F69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6412">
        <w:rPr>
          <w:rFonts w:ascii="Times New Roman" w:hAnsi="Times New Roman" w:cs="Times New Roman"/>
          <w:sz w:val="28"/>
          <w:szCs w:val="28"/>
        </w:rPr>
        <w:t>1.Продолжить работу по повышению профессиональной компетенции педагогических работников для обеспечения эффективности и качества дошкольного образования</w:t>
      </w:r>
    </w:p>
    <w:p w:rsidR="006E312D" w:rsidRPr="006F693E" w:rsidRDefault="00BC6412" w:rsidP="006F69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312D" w:rsidRPr="006F693E">
        <w:rPr>
          <w:rFonts w:ascii="Times New Roman" w:hAnsi="Times New Roman" w:cs="Times New Roman"/>
          <w:sz w:val="28"/>
          <w:szCs w:val="28"/>
        </w:rPr>
        <w:t xml:space="preserve">.Совершенствование педагогического и методического мастерства на основе </w:t>
      </w:r>
      <w:r w:rsidR="006F693E" w:rsidRPr="006F693E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передового педагогического опыта </w:t>
      </w:r>
      <w:r w:rsidR="006E312D" w:rsidRPr="006F693E">
        <w:rPr>
          <w:rFonts w:ascii="Times New Roman" w:hAnsi="Times New Roman" w:cs="Times New Roman"/>
          <w:sz w:val="28"/>
          <w:szCs w:val="28"/>
        </w:rPr>
        <w:t>воспитателей.</w:t>
      </w:r>
    </w:p>
    <w:p w:rsidR="006E312D" w:rsidRPr="006F693E" w:rsidRDefault="00BC6412" w:rsidP="006F69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312D" w:rsidRPr="006F693E">
        <w:rPr>
          <w:rFonts w:ascii="Times New Roman" w:hAnsi="Times New Roman" w:cs="Times New Roman"/>
          <w:sz w:val="28"/>
          <w:szCs w:val="28"/>
        </w:rPr>
        <w:t>. Оказание методической и практической помощи педагогам.</w:t>
      </w:r>
    </w:p>
    <w:p w:rsidR="006E312D" w:rsidRDefault="00BC6412" w:rsidP="006F69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312D" w:rsidRPr="006F693E">
        <w:rPr>
          <w:rFonts w:ascii="Times New Roman" w:hAnsi="Times New Roman" w:cs="Times New Roman"/>
          <w:sz w:val="28"/>
          <w:szCs w:val="28"/>
        </w:rPr>
        <w:t>.Формирование творческого потенциала личности педагога через активное участие в работе РМО, мероприятиях различного уровня.</w:t>
      </w:r>
    </w:p>
    <w:p w:rsidR="00B2224F" w:rsidRPr="006F693E" w:rsidRDefault="00B2224F" w:rsidP="006F69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00" w:type="dxa"/>
        <w:tblLayout w:type="fixed"/>
        <w:tblLook w:val="04A0" w:firstRow="1" w:lastRow="0" w:firstColumn="1" w:lastColumn="0" w:noHBand="0" w:noVBand="1"/>
      </w:tblPr>
      <w:tblGrid>
        <w:gridCol w:w="567"/>
        <w:gridCol w:w="5211"/>
        <w:gridCol w:w="284"/>
        <w:gridCol w:w="2126"/>
        <w:gridCol w:w="181"/>
        <w:gridCol w:w="2231"/>
      </w:tblGrid>
      <w:tr w:rsidR="007C34AA" w:rsidTr="008001E7">
        <w:tc>
          <w:tcPr>
            <w:tcW w:w="567" w:type="dxa"/>
          </w:tcPr>
          <w:p w:rsidR="007C34AA" w:rsidRDefault="007C34AA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95" w:type="dxa"/>
            <w:gridSpan w:val="2"/>
          </w:tcPr>
          <w:p w:rsidR="007C34AA" w:rsidRDefault="007C34AA" w:rsidP="007C34A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07" w:type="dxa"/>
            <w:gridSpan w:val="2"/>
          </w:tcPr>
          <w:p w:rsidR="007C34AA" w:rsidRDefault="007C34AA" w:rsidP="007C34A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2231" w:type="dxa"/>
          </w:tcPr>
          <w:p w:rsidR="007C34AA" w:rsidRDefault="007C34AA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7C34AA" w:rsidTr="008001E7">
        <w:tc>
          <w:tcPr>
            <w:tcW w:w="10600" w:type="dxa"/>
            <w:gridSpan w:val="6"/>
          </w:tcPr>
          <w:p w:rsidR="007C34AA" w:rsidRDefault="007C34AA" w:rsidP="0065552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2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1</w:t>
            </w:r>
          </w:p>
          <w:p w:rsidR="00293EBB" w:rsidRPr="0065552D" w:rsidRDefault="00293EBB" w:rsidP="0065552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52D" w:rsidRDefault="007C34AA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05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="00293E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 ДС КВ №</w:t>
            </w:r>
            <w:r w:rsidR="00BC64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6412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BC641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="00BC641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BC6412">
              <w:rPr>
                <w:rFonts w:ascii="Times New Roman" w:hAnsi="Times New Roman" w:cs="Times New Roman"/>
                <w:sz w:val="28"/>
                <w:szCs w:val="28"/>
              </w:rPr>
              <w:t>жубга</w:t>
            </w:r>
            <w:proofErr w:type="spellEnd"/>
          </w:p>
          <w:p w:rsidR="00293EBB" w:rsidRDefault="0065552D" w:rsidP="00834A0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050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C6412">
              <w:rPr>
                <w:rFonts w:ascii="Times New Roman" w:hAnsi="Times New Roman" w:cs="Times New Roman"/>
                <w:sz w:val="28"/>
                <w:szCs w:val="28"/>
              </w:rPr>
              <w:t xml:space="preserve"> 28.08.2013</w:t>
            </w:r>
            <w:r w:rsidR="00293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: 10.0</w:t>
            </w:r>
            <w:r w:rsidR="007C34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47C4" w:rsidRDefault="00F447C4" w:rsidP="001C4CE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0050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bookmarkEnd w:id="0"/>
            <w:r w:rsidR="00293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412">
              <w:rPr>
                <w:rFonts w:ascii="Times New Roman" w:hAnsi="Times New Roman" w:cs="Times New Roman"/>
                <w:sz w:val="28"/>
                <w:szCs w:val="28"/>
              </w:rPr>
              <w:t>Установочн</w:t>
            </w:r>
            <w:r w:rsidR="001C4CEC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</w:tr>
      <w:tr w:rsidR="007C34AA" w:rsidTr="008001E7">
        <w:tc>
          <w:tcPr>
            <w:tcW w:w="567" w:type="dxa"/>
          </w:tcPr>
          <w:p w:rsidR="007C34AA" w:rsidRPr="007B5FC6" w:rsidRDefault="007C34AA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5FC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95" w:type="dxa"/>
            <w:gridSpan w:val="2"/>
          </w:tcPr>
          <w:p w:rsidR="007C34AA" w:rsidRPr="00834A07" w:rsidRDefault="00BC6412" w:rsidP="006F693E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ление в силу нового закона об образовании. Обзор основных статей.</w:t>
            </w:r>
          </w:p>
        </w:tc>
        <w:tc>
          <w:tcPr>
            <w:tcW w:w="2307" w:type="dxa"/>
            <w:gridSpan w:val="2"/>
          </w:tcPr>
          <w:p w:rsidR="007C34AA" w:rsidRPr="007B5FC6" w:rsidRDefault="00B2224F" w:rsidP="006F693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</w:p>
        </w:tc>
        <w:tc>
          <w:tcPr>
            <w:tcW w:w="2231" w:type="dxa"/>
          </w:tcPr>
          <w:p w:rsidR="007C34AA" w:rsidRDefault="007C34AA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  <w:p w:rsidR="007C34AA" w:rsidRDefault="007C34AA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1</w:t>
            </w:r>
          </w:p>
        </w:tc>
      </w:tr>
      <w:tr w:rsidR="00BC6412" w:rsidTr="008001E7">
        <w:tc>
          <w:tcPr>
            <w:tcW w:w="567" w:type="dxa"/>
          </w:tcPr>
          <w:p w:rsidR="00BC6412" w:rsidRDefault="00BC6412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95" w:type="dxa"/>
            <w:gridSpan w:val="2"/>
          </w:tcPr>
          <w:p w:rsidR="00BC6412" w:rsidRDefault="00BC6412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екта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07" w:type="dxa"/>
            <w:gridSpan w:val="2"/>
            <w:vMerge w:val="restart"/>
          </w:tcPr>
          <w:p w:rsidR="00BC6412" w:rsidRDefault="00BC6412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412" w:rsidRDefault="00BC6412" w:rsidP="009730B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vMerge w:val="restart"/>
          </w:tcPr>
          <w:p w:rsidR="00BC6412" w:rsidRDefault="00BC6412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О</w:t>
            </w:r>
          </w:p>
        </w:tc>
      </w:tr>
      <w:tr w:rsidR="00BC6412" w:rsidTr="008001E7">
        <w:tc>
          <w:tcPr>
            <w:tcW w:w="567" w:type="dxa"/>
          </w:tcPr>
          <w:p w:rsidR="00BC6412" w:rsidRDefault="00BC6412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495" w:type="dxa"/>
            <w:gridSpan w:val="2"/>
          </w:tcPr>
          <w:p w:rsidR="00BC6412" w:rsidRDefault="00BC6412" w:rsidP="00B2224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принятие плана работы РМО на 2013-2014 учебный год</w:t>
            </w:r>
          </w:p>
        </w:tc>
        <w:tc>
          <w:tcPr>
            <w:tcW w:w="2307" w:type="dxa"/>
            <w:gridSpan w:val="2"/>
            <w:vMerge/>
          </w:tcPr>
          <w:p w:rsidR="00BC6412" w:rsidRDefault="00BC6412" w:rsidP="009730B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:rsidR="00BC6412" w:rsidRDefault="00BC6412" w:rsidP="00834A0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24F" w:rsidTr="008001E7">
        <w:tc>
          <w:tcPr>
            <w:tcW w:w="567" w:type="dxa"/>
          </w:tcPr>
          <w:p w:rsidR="00B2224F" w:rsidRPr="003408D7" w:rsidRDefault="00B2224F" w:rsidP="00BC028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08D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495" w:type="dxa"/>
            <w:gridSpan w:val="2"/>
          </w:tcPr>
          <w:p w:rsidR="00B2224F" w:rsidRDefault="00B2224F" w:rsidP="00BC641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412">
              <w:rPr>
                <w:rFonts w:ascii="Times New Roman" w:hAnsi="Times New Roman" w:cs="Times New Roman"/>
                <w:sz w:val="28"/>
                <w:szCs w:val="28"/>
              </w:rPr>
              <w:t>Планирование учебно-воспитательной работы в новом учебном году</w:t>
            </w:r>
          </w:p>
        </w:tc>
        <w:tc>
          <w:tcPr>
            <w:tcW w:w="2307" w:type="dxa"/>
            <w:gridSpan w:val="2"/>
          </w:tcPr>
          <w:p w:rsidR="00B2224F" w:rsidRDefault="00BC6412" w:rsidP="009730B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2231" w:type="dxa"/>
          </w:tcPr>
          <w:p w:rsidR="00B2224F" w:rsidRDefault="00BC6412" w:rsidP="00BC028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О</w:t>
            </w:r>
          </w:p>
        </w:tc>
      </w:tr>
      <w:tr w:rsidR="006F693E" w:rsidTr="008001E7">
        <w:tc>
          <w:tcPr>
            <w:tcW w:w="567" w:type="dxa"/>
          </w:tcPr>
          <w:p w:rsidR="006F693E" w:rsidRDefault="00BC6412" w:rsidP="006F693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495" w:type="dxa"/>
            <w:gridSpan w:val="2"/>
          </w:tcPr>
          <w:p w:rsidR="006F693E" w:rsidRDefault="006F693E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новинок методической литературы</w:t>
            </w:r>
          </w:p>
        </w:tc>
        <w:tc>
          <w:tcPr>
            <w:tcW w:w="2307" w:type="dxa"/>
            <w:gridSpan w:val="2"/>
          </w:tcPr>
          <w:p w:rsidR="006F693E" w:rsidRDefault="006F693E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6F693E" w:rsidRDefault="006F693E" w:rsidP="006F693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6F693E" w:rsidTr="008001E7">
        <w:tc>
          <w:tcPr>
            <w:tcW w:w="10600" w:type="dxa"/>
            <w:gridSpan w:val="6"/>
          </w:tcPr>
          <w:p w:rsidR="006F693E" w:rsidRDefault="006F693E" w:rsidP="009005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2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2</w:t>
            </w:r>
          </w:p>
          <w:p w:rsidR="00293EBB" w:rsidRPr="0065552D" w:rsidRDefault="00293EBB" w:rsidP="0065552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693E" w:rsidRDefault="006F693E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05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4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4A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 ДС КВ №1 «</w:t>
            </w:r>
            <w:r w:rsidR="00834A07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4A07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34A07">
              <w:rPr>
                <w:rFonts w:ascii="Times New Roman" w:hAnsi="Times New Roman" w:cs="Times New Roman"/>
                <w:sz w:val="28"/>
                <w:szCs w:val="28"/>
              </w:rPr>
              <w:t>Джубга</w:t>
            </w:r>
          </w:p>
          <w:p w:rsidR="00293EBB" w:rsidRDefault="006F693E" w:rsidP="005A557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050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001E7">
              <w:rPr>
                <w:rFonts w:ascii="Times New Roman" w:hAnsi="Times New Roman" w:cs="Times New Roman"/>
                <w:sz w:val="28"/>
                <w:szCs w:val="28"/>
              </w:rPr>
              <w:t>30.10.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9005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проведения: 10.</w:t>
            </w:r>
            <w:r w:rsidR="008001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693E" w:rsidRDefault="006F693E" w:rsidP="008001E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050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A557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8001E7">
              <w:rPr>
                <w:rFonts w:ascii="Times New Roman" w:hAnsi="Times New Roman" w:cs="Times New Roman"/>
                <w:sz w:val="28"/>
                <w:szCs w:val="28"/>
              </w:rPr>
              <w:t>ИКТ в образовательном проце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F693E" w:rsidTr="008001E7">
        <w:tc>
          <w:tcPr>
            <w:tcW w:w="567" w:type="dxa"/>
          </w:tcPr>
          <w:p w:rsidR="006F693E" w:rsidRDefault="006F693E" w:rsidP="00293E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93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1" w:type="dxa"/>
          </w:tcPr>
          <w:p w:rsidR="006F693E" w:rsidRPr="00756C03" w:rsidRDefault="00756C03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6C03">
              <w:rPr>
                <w:rFonts w:ascii="Times New Roman" w:hAnsi="Times New Roman" w:cs="Times New Roman"/>
                <w:sz w:val="28"/>
                <w:szCs w:val="28"/>
              </w:rPr>
              <w:t>Применение интерактивной доски на НОД по развитию речи</w:t>
            </w:r>
          </w:p>
        </w:tc>
        <w:tc>
          <w:tcPr>
            <w:tcW w:w="2410" w:type="dxa"/>
            <w:gridSpan w:val="2"/>
          </w:tcPr>
          <w:p w:rsidR="006F693E" w:rsidRPr="00EB3140" w:rsidRDefault="00EB3140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3140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2412" w:type="dxa"/>
            <w:gridSpan w:val="2"/>
          </w:tcPr>
          <w:p w:rsidR="006F693E" w:rsidRPr="00EB3140" w:rsidRDefault="008001E7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140">
              <w:rPr>
                <w:rFonts w:ascii="Times New Roman" w:hAnsi="Times New Roman" w:cs="Times New Roman"/>
                <w:sz w:val="28"/>
                <w:szCs w:val="28"/>
              </w:rPr>
              <w:t>Рябиженко</w:t>
            </w:r>
            <w:proofErr w:type="spellEnd"/>
            <w:r w:rsidRPr="00EB3140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  <w:p w:rsidR="008001E7" w:rsidRPr="00EB3140" w:rsidRDefault="008001E7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140">
              <w:rPr>
                <w:rFonts w:ascii="Times New Roman" w:hAnsi="Times New Roman" w:cs="Times New Roman"/>
                <w:sz w:val="28"/>
                <w:szCs w:val="28"/>
              </w:rPr>
              <w:t>Сотниченко</w:t>
            </w:r>
            <w:proofErr w:type="spellEnd"/>
            <w:r w:rsidRPr="00EB3140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6F693E" w:rsidRPr="00EB3140" w:rsidRDefault="006F693E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3140">
              <w:rPr>
                <w:rFonts w:ascii="Times New Roman" w:hAnsi="Times New Roman" w:cs="Times New Roman"/>
                <w:sz w:val="28"/>
                <w:szCs w:val="28"/>
              </w:rPr>
              <w:t>ДОУ №1</w:t>
            </w:r>
          </w:p>
        </w:tc>
      </w:tr>
      <w:tr w:rsidR="006F693E" w:rsidTr="008001E7">
        <w:tc>
          <w:tcPr>
            <w:tcW w:w="567" w:type="dxa"/>
          </w:tcPr>
          <w:p w:rsidR="006F693E" w:rsidRDefault="006F693E" w:rsidP="00293E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93E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1" w:type="dxa"/>
          </w:tcPr>
          <w:p w:rsidR="006F693E" w:rsidRDefault="008001E7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КТ в образовательной деятельност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001E7" w:rsidRDefault="008001E7" w:rsidP="006F693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E7" w:rsidRDefault="008001E7" w:rsidP="008001E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  <w:p w:rsidR="008001E7" w:rsidRDefault="008001E7" w:rsidP="006F693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93E" w:rsidRPr="00394946" w:rsidRDefault="006F693E" w:rsidP="006F693E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F693E" w:rsidRDefault="008001E7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И.А.</w:t>
            </w:r>
          </w:p>
          <w:p w:rsidR="006F693E" w:rsidRDefault="006F693E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1</w:t>
            </w:r>
            <w:r w:rsidR="008001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693E" w:rsidTr="008001E7">
        <w:tc>
          <w:tcPr>
            <w:tcW w:w="567" w:type="dxa"/>
          </w:tcPr>
          <w:p w:rsidR="006F693E" w:rsidRDefault="006F693E" w:rsidP="00293E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93E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1" w:type="dxa"/>
          </w:tcPr>
          <w:p w:rsidR="006F693E" w:rsidRDefault="008001E7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оспитанников основам безопасной работы в интернете</w:t>
            </w:r>
            <w:r w:rsidR="00293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6F693E" w:rsidRDefault="006F693E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F693E" w:rsidRDefault="008001E7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</w:t>
            </w:r>
          </w:p>
          <w:p w:rsidR="006F693E" w:rsidRDefault="006F693E" w:rsidP="00293E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 №</w:t>
            </w:r>
            <w:r w:rsidR="00293E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693E" w:rsidTr="008001E7">
        <w:tc>
          <w:tcPr>
            <w:tcW w:w="567" w:type="dxa"/>
          </w:tcPr>
          <w:p w:rsidR="006F693E" w:rsidRDefault="006F693E" w:rsidP="00293E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93E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1" w:type="dxa"/>
          </w:tcPr>
          <w:p w:rsidR="006F693E" w:rsidRDefault="008001E7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бумажного листа</w:t>
            </w:r>
          </w:p>
        </w:tc>
        <w:tc>
          <w:tcPr>
            <w:tcW w:w="2410" w:type="dxa"/>
            <w:gridSpan w:val="2"/>
          </w:tcPr>
          <w:p w:rsidR="006F693E" w:rsidRDefault="008001E7" w:rsidP="006C533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412" w:type="dxa"/>
            <w:gridSpan w:val="2"/>
          </w:tcPr>
          <w:p w:rsidR="006F693E" w:rsidRDefault="008001E7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а И.В.</w:t>
            </w:r>
          </w:p>
          <w:p w:rsidR="008001E7" w:rsidRDefault="008001E7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17 </w:t>
            </w:r>
          </w:p>
        </w:tc>
      </w:tr>
      <w:tr w:rsidR="006C5331" w:rsidTr="008001E7">
        <w:tc>
          <w:tcPr>
            <w:tcW w:w="567" w:type="dxa"/>
          </w:tcPr>
          <w:p w:rsidR="006C5331" w:rsidRDefault="006C5331" w:rsidP="00293E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5211" w:type="dxa"/>
          </w:tcPr>
          <w:p w:rsidR="006C5331" w:rsidRDefault="006C5331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через продуктивные виды деятельности</w:t>
            </w:r>
          </w:p>
        </w:tc>
        <w:tc>
          <w:tcPr>
            <w:tcW w:w="2410" w:type="dxa"/>
            <w:gridSpan w:val="2"/>
            <w:vMerge w:val="restart"/>
          </w:tcPr>
          <w:p w:rsidR="006C5331" w:rsidRDefault="006C5331" w:rsidP="006C533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2412" w:type="dxa"/>
            <w:gridSpan w:val="2"/>
          </w:tcPr>
          <w:p w:rsidR="006C5331" w:rsidRDefault="006C5331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А.А</w:t>
            </w:r>
          </w:p>
          <w:p w:rsidR="006C5331" w:rsidRDefault="006C5331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18</w:t>
            </w:r>
          </w:p>
        </w:tc>
      </w:tr>
      <w:tr w:rsidR="006C5331" w:rsidTr="008001E7">
        <w:tc>
          <w:tcPr>
            <w:tcW w:w="567" w:type="dxa"/>
          </w:tcPr>
          <w:p w:rsidR="006C5331" w:rsidRDefault="006C5331" w:rsidP="00293E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211" w:type="dxa"/>
          </w:tcPr>
          <w:p w:rsidR="006C5331" w:rsidRDefault="006C5331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через художественное творчество</w:t>
            </w:r>
          </w:p>
        </w:tc>
        <w:tc>
          <w:tcPr>
            <w:tcW w:w="2410" w:type="dxa"/>
            <w:gridSpan w:val="2"/>
            <w:vMerge/>
          </w:tcPr>
          <w:p w:rsidR="006C5331" w:rsidRDefault="006C5331" w:rsidP="006C533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6C5331" w:rsidRDefault="006C5331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56C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шин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</w:p>
          <w:p w:rsidR="006C5331" w:rsidRDefault="006C5331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18</w:t>
            </w:r>
          </w:p>
        </w:tc>
      </w:tr>
      <w:tr w:rsidR="006F693E" w:rsidTr="008001E7">
        <w:tc>
          <w:tcPr>
            <w:tcW w:w="10600" w:type="dxa"/>
            <w:gridSpan w:val="6"/>
          </w:tcPr>
          <w:p w:rsidR="006F693E" w:rsidRDefault="006F693E" w:rsidP="009005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52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3</w:t>
            </w:r>
          </w:p>
          <w:p w:rsidR="00293EBB" w:rsidRPr="0065552D" w:rsidRDefault="00293EBB" w:rsidP="0065552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693E" w:rsidRDefault="006F693E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05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</w:t>
            </w:r>
            <w:r w:rsidR="005A55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 ДС КВ №</w:t>
            </w:r>
            <w:r w:rsidR="003479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A5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7929"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34792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="0034792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347929">
              <w:rPr>
                <w:rFonts w:ascii="Times New Roman" w:hAnsi="Times New Roman" w:cs="Times New Roman"/>
                <w:sz w:val="28"/>
                <w:szCs w:val="28"/>
              </w:rPr>
              <w:t>овомихайловский</w:t>
            </w:r>
            <w:proofErr w:type="spellEnd"/>
          </w:p>
          <w:p w:rsidR="00293EBB" w:rsidRDefault="006F693E" w:rsidP="009730B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050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42E01" w:rsidRPr="00542E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42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2E01" w:rsidRPr="00542E01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542E0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42E01" w:rsidRPr="00542E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Время проведения: 10.00</w:t>
            </w:r>
          </w:p>
          <w:p w:rsidR="006F693E" w:rsidRDefault="006F693E" w:rsidP="0034792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050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E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7929">
              <w:rPr>
                <w:rFonts w:ascii="Times New Roman" w:hAnsi="Times New Roman" w:cs="Times New Roman"/>
                <w:sz w:val="28"/>
                <w:szCs w:val="28"/>
              </w:rPr>
              <w:t>Игра – существенная составляющая жизни детей в детском саду</w:t>
            </w:r>
            <w:r w:rsidR="00293E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30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4CEC" w:rsidRPr="00347929" w:rsidTr="00347929">
        <w:tc>
          <w:tcPr>
            <w:tcW w:w="567" w:type="dxa"/>
          </w:tcPr>
          <w:p w:rsidR="001C4CEC" w:rsidRPr="001C4CEC" w:rsidRDefault="001C4CEC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4CE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11" w:type="dxa"/>
          </w:tcPr>
          <w:p w:rsidR="001C4CEC" w:rsidRPr="001C4CEC" w:rsidRDefault="001C4CEC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4CEC">
              <w:rPr>
                <w:rFonts w:ascii="Times New Roman" w:hAnsi="Times New Roman" w:cs="Times New Roman"/>
                <w:sz w:val="28"/>
                <w:szCs w:val="28"/>
              </w:rPr>
              <w:t>Организация сюжетно-ролевой игры в режиме дня дошкольника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1C4CEC" w:rsidRPr="001C4CEC" w:rsidRDefault="001C4CEC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4CEC">
              <w:rPr>
                <w:rFonts w:ascii="Times New Roman" w:hAnsi="Times New Roman" w:cs="Times New Roman"/>
                <w:sz w:val="28"/>
                <w:szCs w:val="28"/>
              </w:rPr>
              <w:t>Из опыта работы</w:t>
            </w:r>
          </w:p>
        </w:tc>
        <w:tc>
          <w:tcPr>
            <w:tcW w:w="2412" w:type="dxa"/>
            <w:gridSpan w:val="2"/>
          </w:tcPr>
          <w:p w:rsidR="001C4CEC" w:rsidRPr="001C4CEC" w:rsidRDefault="001C4CEC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4CEC">
              <w:rPr>
                <w:rFonts w:ascii="Times New Roman" w:hAnsi="Times New Roman" w:cs="Times New Roman"/>
                <w:sz w:val="28"/>
                <w:szCs w:val="28"/>
              </w:rPr>
              <w:t>ДОУ №1</w:t>
            </w:r>
          </w:p>
          <w:p w:rsidR="001C4CEC" w:rsidRPr="001C4CEC" w:rsidRDefault="001C4CEC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4CEC">
              <w:rPr>
                <w:rFonts w:ascii="Times New Roman" w:hAnsi="Times New Roman" w:cs="Times New Roman"/>
                <w:sz w:val="28"/>
                <w:szCs w:val="28"/>
              </w:rPr>
              <w:t>Участники РМО</w:t>
            </w:r>
          </w:p>
        </w:tc>
      </w:tr>
      <w:tr w:rsidR="001C4CEC" w:rsidRPr="00347929" w:rsidTr="00347929">
        <w:tc>
          <w:tcPr>
            <w:tcW w:w="567" w:type="dxa"/>
          </w:tcPr>
          <w:p w:rsidR="001C4CEC" w:rsidRPr="001C4CEC" w:rsidRDefault="001C4CEC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4CE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11" w:type="dxa"/>
          </w:tcPr>
          <w:p w:rsidR="001C4CEC" w:rsidRPr="001C4CEC" w:rsidRDefault="001C4CEC" w:rsidP="006F693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4CEC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й подход к разработке </w:t>
            </w:r>
            <w:proofErr w:type="spellStart"/>
            <w:r w:rsidRPr="001C4CEC">
              <w:rPr>
                <w:rFonts w:ascii="Times New Roman" w:hAnsi="Times New Roman" w:cs="Times New Roman"/>
                <w:sz w:val="28"/>
                <w:szCs w:val="28"/>
              </w:rPr>
              <w:t>дифферинцированных</w:t>
            </w:r>
            <w:proofErr w:type="spellEnd"/>
            <w:r w:rsidRPr="001C4CEC">
              <w:rPr>
                <w:rFonts w:ascii="Times New Roman" w:hAnsi="Times New Roman" w:cs="Times New Roman"/>
                <w:sz w:val="28"/>
                <w:szCs w:val="28"/>
              </w:rPr>
              <w:t xml:space="preserve"> игр в работе с детьми младшего и среднего дошкольного возраста</w:t>
            </w:r>
          </w:p>
        </w:tc>
        <w:tc>
          <w:tcPr>
            <w:tcW w:w="2410" w:type="dxa"/>
            <w:gridSpan w:val="2"/>
            <w:vMerge/>
          </w:tcPr>
          <w:p w:rsidR="001C4CEC" w:rsidRPr="001C4CEC" w:rsidRDefault="001C4CEC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1C4CEC" w:rsidRPr="001C4CEC" w:rsidRDefault="001C4CEC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4CEC">
              <w:rPr>
                <w:rFonts w:ascii="Times New Roman" w:hAnsi="Times New Roman" w:cs="Times New Roman"/>
                <w:sz w:val="28"/>
                <w:szCs w:val="28"/>
              </w:rPr>
              <w:t>Макарова А.А.</w:t>
            </w:r>
          </w:p>
          <w:p w:rsidR="001C4CEC" w:rsidRPr="001C4CEC" w:rsidRDefault="001C4CEC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4CEC">
              <w:rPr>
                <w:rFonts w:ascii="Times New Roman" w:hAnsi="Times New Roman" w:cs="Times New Roman"/>
                <w:sz w:val="28"/>
                <w:szCs w:val="28"/>
              </w:rPr>
              <w:t>ДОУ №17</w:t>
            </w:r>
          </w:p>
        </w:tc>
      </w:tr>
      <w:tr w:rsidR="001C4CEC" w:rsidRPr="00347929" w:rsidTr="00347929">
        <w:tc>
          <w:tcPr>
            <w:tcW w:w="567" w:type="dxa"/>
          </w:tcPr>
          <w:p w:rsidR="001C4CEC" w:rsidRPr="00A05608" w:rsidRDefault="001C4CEC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560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11" w:type="dxa"/>
          </w:tcPr>
          <w:p w:rsidR="001C4CEC" w:rsidRPr="00A05608" w:rsidRDefault="001C4CEC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5608">
              <w:rPr>
                <w:rFonts w:ascii="Times New Roman" w:hAnsi="Times New Roman" w:cs="Times New Roman"/>
                <w:sz w:val="28"/>
                <w:szCs w:val="28"/>
              </w:rPr>
              <w:t>Социально-эмоциональное развитие детей старшего дошкольного возраста через театрализованную деятельность</w:t>
            </w:r>
          </w:p>
        </w:tc>
        <w:tc>
          <w:tcPr>
            <w:tcW w:w="2410" w:type="dxa"/>
            <w:gridSpan w:val="2"/>
            <w:vMerge/>
          </w:tcPr>
          <w:p w:rsidR="001C4CEC" w:rsidRPr="00A05608" w:rsidRDefault="001C4CEC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1C4CEC" w:rsidRPr="00A05608" w:rsidRDefault="001C4CEC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5608">
              <w:rPr>
                <w:rFonts w:ascii="Times New Roman" w:hAnsi="Times New Roman" w:cs="Times New Roman"/>
                <w:sz w:val="28"/>
                <w:szCs w:val="28"/>
              </w:rPr>
              <w:t>Букур</w:t>
            </w:r>
            <w:proofErr w:type="spellEnd"/>
            <w:r w:rsidRPr="00A05608">
              <w:rPr>
                <w:rFonts w:ascii="Times New Roman" w:hAnsi="Times New Roman" w:cs="Times New Roman"/>
                <w:sz w:val="28"/>
                <w:szCs w:val="28"/>
              </w:rPr>
              <w:t xml:space="preserve"> Е.О.</w:t>
            </w:r>
          </w:p>
          <w:p w:rsidR="001C4CEC" w:rsidRPr="00A05608" w:rsidRDefault="001C4CEC" w:rsidP="00A0560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5608">
              <w:rPr>
                <w:rFonts w:ascii="Times New Roman" w:hAnsi="Times New Roman" w:cs="Times New Roman"/>
                <w:sz w:val="28"/>
                <w:szCs w:val="28"/>
              </w:rPr>
              <w:t>ДОУ №7</w:t>
            </w:r>
          </w:p>
        </w:tc>
      </w:tr>
      <w:tr w:rsidR="00347929" w:rsidRPr="00347929" w:rsidTr="00347929">
        <w:tc>
          <w:tcPr>
            <w:tcW w:w="567" w:type="dxa"/>
          </w:tcPr>
          <w:p w:rsidR="006F693E" w:rsidRPr="001C4CEC" w:rsidRDefault="006F693E" w:rsidP="001C4CE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4C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C4CEC" w:rsidRPr="001C4C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1" w:type="dxa"/>
          </w:tcPr>
          <w:p w:rsidR="006F693E" w:rsidRPr="001C4CEC" w:rsidRDefault="006F693E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4CEC">
              <w:rPr>
                <w:rFonts w:ascii="Times New Roman" w:hAnsi="Times New Roman" w:cs="Times New Roman"/>
                <w:sz w:val="28"/>
                <w:szCs w:val="28"/>
              </w:rPr>
              <w:t>Знакомство с новинками литературы</w:t>
            </w:r>
          </w:p>
        </w:tc>
        <w:tc>
          <w:tcPr>
            <w:tcW w:w="2410" w:type="dxa"/>
            <w:gridSpan w:val="2"/>
          </w:tcPr>
          <w:p w:rsidR="006F693E" w:rsidRPr="001C4CEC" w:rsidRDefault="006F693E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C4CEC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412" w:type="dxa"/>
            <w:gridSpan w:val="2"/>
          </w:tcPr>
          <w:p w:rsidR="006F693E" w:rsidRPr="001C4CEC" w:rsidRDefault="006F693E" w:rsidP="007C34A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CEC">
              <w:rPr>
                <w:rFonts w:ascii="Times New Roman" w:hAnsi="Times New Roman" w:cs="Times New Roman"/>
                <w:sz w:val="28"/>
                <w:szCs w:val="28"/>
              </w:rPr>
              <w:t>Рябиженко</w:t>
            </w:r>
            <w:proofErr w:type="spellEnd"/>
            <w:r w:rsidRPr="001C4CEC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347929" w:rsidRPr="00347929" w:rsidTr="00B33C6E">
        <w:tc>
          <w:tcPr>
            <w:tcW w:w="10600" w:type="dxa"/>
            <w:gridSpan w:val="6"/>
          </w:tcPr>
          <w:p w:rsidR="008001E7" w:rsidRPr="00542E01" w:rsidRDefault="008001E7" w:rsidP="009005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E0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№4</w:t>
            </w:r>
          </w:p>
          <w:p w:rsidR="008001E7" w:rsidRPr="00347929" w:rsidRDefault="008001E7" w:rsidP="00B33C6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001E7" w:rsidRPr="00542E01" w:rsidRDefault="008001E7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0503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 w:rsidRPr="00542E01">
              <w:rPr>
                <w:rFonts w:ascii="Times New Roman" w:hAnsi="Times New Roman" w:cs="Times New Roman"/>
                <w:sz w:val="28"/>
                <w:szCs w:val="28"/>
              </w:rPr>
              <w:t>: МБДОУ ДС КВ №1</w:t>
            </w:r>
            <w:r w:rsidR="00347929" w:rsidRPr="00542E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4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929" w:rsidRPr="00542E01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Pr="00542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7929" w:rsidRPr="00542E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347929" w:rsidRPr="00542E0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347929" w:rsidRPr="00542E01">
              <w:rPr>
                <w:rFonts w:ascii="Times New Roman" w:hAnsi="Times New Roman" w:cs="Times New Roman"/>
                <w:sz w:val="28"/>
                <w:szCs w:val="28"/>
              </w:rPr>
              <w:t>юменский</w:t>
            </w:r>
            <w:proofErr w:type="spellEnd"/>
          </w:p>
          <w:p w:rsidR="008001E7" w:rsidRPr="00542E01" w:rsidRDefault="008001E7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050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r w:rsidRPr="00542E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42E01" w:rsidRPr="00542E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42E01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542E01" w:rsidRPr="00542E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2E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Время проведения: 10.00</w:t>
            </w:r>
          </w:p>
          <w:p w:rsidR="008001E7" w:rsidRPr="00347929" w:rsidRDefault="008001E7" w:rsidP="00347929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050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542E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47929" w:rsidRPr="00542E0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матических способностей у детей дошкольного возраста </w:t>
            </w:r>
            <w:r w:rsidRPr="00542E0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47929" w:rsidRPr="00347929" w:rsidTr="00347929">
        <w:tc>
          <w:tcPr>
            <w:tcW w:w="567" w:type="dxa"/>
          </w:tcPr>
          <w:p w:rsidR="008001E7" w:rsidRPr="006C5331" w:rsidRDefault="008001E7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533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11" w:type="dxa"/>
          </w:tcPr>
          <w:p w:rsidR="008001E7" w:rsidRPr="006C5331" w:rsidRDefault="006C5331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5331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410" w:type="dxa"/>
            <w:gridSpan w:val="2"/>
            <w:vAlign w:val="center"/>
          </w:tcPr>
          <w:p w:rsidR="008001E7" w:rsidRPr="006C5331" w:rsidRDefault="008001E7" w:rsidP="00B33C6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331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412" w:type="dxa"/>
            <w:gridSpan w:val="2"/>
          </w:tcPr>
          <w:p w:rsidR="008001E7" w:rsidRPr="006C5331" w:rsidRDefault="006C5331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5331">
              <w:rPr>
                <w:rFonts w:ascii="Times New Roman" w:hAnsi="Times New Roman" w:cs="Times New Roman"/>
                <w:sz w:val="28"/>
                <w:szCs w:val="28"/>
              </w:rPr>
              <w:t>Кирюшина Е.М.</w:t>
            </w:r>
          </w:p>
          <w:p w:rsidR="008001E7" w:rsidRPr="006C5331" w:rsidRDefault="008001E7" w:rsidP="006C533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5331">
              <w:rPr>
                <w:rFonts w:ascii="Times New Roman" w:hAnsi="Times New Roman" w:cs="Times New Roman"/>
                <w:sz w:val="28"/>
                <w:szCs w:val="28"/>
              </w:rPr>
              <w:t>ДОУ №1</w:t>
            </w:r>
            <w:r w:rsidR="006C5331" w:rsidRPr="006C53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7929" w:rsidRPr="00347929" w:rsidTr="00347929">
        <w:tc>
          <w:tcPr>
            <w:tcW w:w="567" w:type="dxa"/>
          </w:tcPr>
          <w:p w:rsidR="008001E7" w:rsidRPr="00A05608" w:rsidRDefault="008001E7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560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11" w:type="dxa"/>
          </w:tcPr>
          <w:p w:rsidR="008001E7" w:rsidRPr="00A05608" w:rsidRDefault="00756C03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 в жизни дошкольника</w:t>
            </w:r>
          </w:p>
        </w:tc>
        <w:tc>
          <w:tcPr>
            <w:tcW w:w="2410" w:type="dxa"/>
            <w:gridSpan w:val="2"/>
          </w:tcPr>
          <w:p w:rsidR="00756C03" w:rsidRDefault="00756C03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8001E7" w:rsidRPr="00A05608" w:rsidRDefault="008001E7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A05608" w:rsidRDefault="00756C03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1</w:t>
            </w:r>
          </w:p>
          <w:p w:rsidR="00756C03" w:rsidRPr="00A05608" w:rsidRDefault="00756C03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РМО</w:t>
            </w:r>
          </w:p>
        </w:tc>
      </w:tr>
      <w:tr w:rsidR="00900503" w:rsidRPr="00347929" w:rsidTr="00347929">
        <w:tc>
          <w:tcPr>
            <w:tcW w:w="567" w:type="dxa"/>
          </w:tcPr>
          <w:p w:rsidR="00900503" w:rsidRPr="00756C03" w:rsidRDefault="00900503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6C0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11" w:type="dxa"/>
          </w:tcPr>
          <w:p w:rsidR="00900503" w:rsidRPr="00347929" w:rsidRDefault="00900503" w:rsidP="00B33C6E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608">
              <w:rPr>
                <w:rFonts w:ascii="Times New Roman" w:hAnsi="Times New Roman" w:cs="Times New Roman"/>
                <w:sz w:val="28"/>
                <w:szCs w:val="28"/>
              </w:rPr>
              <w:t>Знакомство старших дошкольников с часами</w:t>
            </w:r>
          </w:p>
        </w:tc>
        <w:tc>
          <w:tcPr>
            <w:tcW w:w="2410" w:type="dxa"/>
            <w:gridSpan w:val="2"/>
            <w:vMerge w:val="restart"/>
          </w:tcPr>
          <w:p w:rsidR="00900503" w:rsidRPr="00347929" w:rsidRDefault="00900503" w:rsidP="00B33C6E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608">
              <w:rPr>
                <w:rFonts w:ascii="Times New Roman" w:hAnsi="Times New Roman" w:cs="Times New Roman"/>
                <w:sz w:val="28"/>
                <w:szCs w:val="28"/>
              </w:rPr>
              <w:t>Из опыта работы</w:t>
            </w:r>
          </w:p>
        </w:tc>
        <w:tc>
          <w:tcPr>
            <w:tcW w:w="2412" w:type="dxa"/>
            <w:gridSpan w:val="2"/>
          </w:tcPr>
          <w:p w:rsidR="00900503" w:rsidRPr="00A05608" w:rsidRDefault="00900503" w:rsidP="00756C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05608">
              <w:rPr>
                <w:rFonts w:ascii="Times New Roman" w:hAnsi="Times New Roman" w:cs="Times New Roman"/>
                <w:sz w:val="28"/>
                <w:szCs w:val="28"/>
              </w:rPr>
              <w:t>Медведская О.Н.</w:t>
            </w:r>
          </w:p>
          <w:p w:rsidR="00900503" w:rsidRPr="00347929" w:rsidRDefault="00900503" w:rsidP="00756C03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5608">
              <w:rPr>
                <w:rFonts w:ascii="Times New Roman" w:hAnsi="Times New Roman" w:cs="Times New Roman"/>
                <w:sz w:val="28"/>
                <w:szCs w:val="28"/>
              </w:rPr>
              <w:t>ДОУ №7</w:t>
            </w:r>
          </w:p>
        </w:tc>
      </w:tr>
      <w:tr w:rsidR="00900503" w:rsidRPr="00347929" w:rsidTr="00347929">
        <w:tc>
          <w:tcPr>
            <w:tcW w:w="567" w:type="dxa"/>
          </w:tcPr>
          <w:p w:rsidR="00900503" w:rsidRPr="00756C03" w:rsidRDefault="00900503" w:rsidP="00756C0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6C0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211" w:type="dxa"/>
          </w:tcPr>
          <w:p w:rsidR="00900503" w:rsidRPr="00756C03" w:rsidRDefault="00900503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идактических игр по обучению детей математике</w:t>
            </w:r>
          </w:p>
        </w:tc>
        <w:tc>
          <w:tcPr>
            <w:tcW w:w="2410" w:type="dxa"/>
            <w:gridSpan w:val="2"/>
            <w:vMerge/>
          </w:tcPr>
          <w:p w:rsidR="00900503" w:rsidRPr="00756C03" w:rsidRDefault="00900503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900503" w:rsidRDefault="00900503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900503" w:rsidRPr="00756C03" w:rsidRDefault="00900503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ш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347929" w:rsidRPr="00347929" w:rsidTr="00347929">
        <w:tc>
          <w:tcPr>
            <w:tcW w:w="567" w:type="dxa"/>
          </w:tcPr>
          <w:p w:rsidR="008001E7" w:rsidRPr="006C5331" w:rsidRDefault="00756C03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211" w:type="dxa"/>
          </w:tcPr>
          <w:p w:rsidR="008001E7" w:rsidRPr="006C5331" w:rsidRDefault="008001E7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5331">
              <w:rPr>
                <w:rFonts w:ascii="Times New Roman" w:hAnsi="Times New Roman" w:cs="Times New Roman"/>
                <w:sz w:val="28"/>
                <w:szCs w:val="28"/>
              </w:rPr>
              <w:t>Итоги работы РМО. Перспективы работы на 2013-2014 учебный год</w:t>
            </w:r>
          </w:p>
        </w:tc>
        <w:tc>
          <w:tcPr>
            <w:tcW w:w="2410" w:type="dxa"/>
            <w:gridSpan w:val="2"/>
          </w:tcPr>
          <w:p w:rsidR="008001E7" w:rsidRPr="006C5331" w:rsidRDefault="008001E7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533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2412" w:type="dxa"/>
            <w:gridSpan w:val="2"/>
          </w:tcPr>
          <w:p w:rsidR="008001E7" w:rsidRPr="006C5331" w:rsidRDefault="008001E7" w:rsidP="00B33C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331">
              <w:rPr>
                <w:rFonts w:ascii="Times New Roman" w:hAnsi="Times New Roman" w:cs="Times New Roman"/>
                <w:sz w:val="28"/>
                <w:szCs w:val="28"/>
              </w:rPr>
              <w:t>Рябиженко</w:t>
            </w:r>
            <w:proofErr w:type="spellEnd"/>
            <w:r w:rsidRPr="006C5331"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</w:tbl>
    <w:p w:rsidR="008001E7" w:rsidRPr="00347929" w:rsidRDefault="008001E7" w:rsidP="008001E7">
      <w:pPr>
        <w:spacing w:after="0" w:line="240" w:lineRule="atLeast"/>
        <w:rPr>
          <w:rFonts w:ascii="Times New Roman" w:hAnsi="Times New Roman" w:cs="Times New Roman"/>
          <w:color w:val="FF0000"/>
          <w:sz w:val="28"/>
          <w:szCs w:val="28"/>
        </w:rPr>
      </w:pPr>
    </w:p>
    <w:p w:rsidR="008001E7" w:rsidRDefault="008001E7" w:rsidP="007C34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F52FB" w:rsidRDefault="00FF52FB" w:rsidP="007C34A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руководителя РМО:</w:t>
      </w:r>
    </w:p>
    <w:p w:rsidR="00FF52FB" w:rsidRDefault="00FF52FB" w:rsidP="00FF52FB">
      <w:pPr>
        <w:pStyle w:val="a4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заседаний.</w:t>
      </w:r>
    </w:p>
    <w:p w:rsidR="00FF52FB" w:rsidRDefault="00FF52FB" w:rsidP="00FF52FB">
      <w:pPr>
        <w:pStyle w:val="a4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ДОУ с целью подготовки заседаний РМО.</w:t>
      </w:r>
    </w:p>
    <w:p w:rsidR="00FF52FB" w:rsidRDefault="00FF52FB" w:rsidP="00FF52FB">
      <w:pPr>
        <w:pStyle w:val="a4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консультирование.</w:t>
      </w:r>
    </w:p>
    <w:p w:rsidR="00FF52FB" w:rsidRDefault="00FF52FB" w:rsidP="00FF52FB">
      <w:pPr>
        <w:pStyle w:val="a4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2224F" w:rsidRDefault="00B2224F" w:rsidP="00FF52FB">
      <w:pPr>
        <w:pStyle w:val="a4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F52FB" w:rsidRPr="00FF52FB" w:rsidRDefault="00FF52FB" w:rsidP="007B5FC6">
      <w:pPr>
        <w:pStyle w:val="a4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МО воспитателей </w:t>
      </w:r>
      <w:r w:rsidR="00293EBB">
        <w:rPr>
          <w:rFonts w:ascii="Times New Roman" w:hAnsi="Times New Roman" w:cs="Times New Roman"/>
          <w:sz w:val="28"/>
          <w:szCs w:val="28"/>
        </w:rPr>
        <w:t>южной зоны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3EB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женко</w:t>
      </w:r>
      <w:proofErr w:type="spellEnd"/>
      <w:r w:rsidR="007B5FC6">
        <w:rPr>
          <w:rFonts w:ascii="Times New Roman" w:hAnsi="Times New Roman" w:cs="Times New Roman"/>
          <w:sz w:val="28"/>
          <w:szCs w:val="28"/>
        </w:rPr>
        <w:t xml:space="preserve"> С.Г.</w:t>
      </w:r>
      <w:r>
        <w:rPr>
          <w:rFonts w:ascii="Times New Roman" w:hAnsi="Times New Roman" w:cs="Times New Roman"/>
          <w:sz w:val="28"/>
          <w:szCs w:val="28"/>
        </w:rPr>
        <w:t>/</w:t>
      </w:r>
    </w:p>
    <w:sectPr w:rsidR="00FF52FB" w:rsidRPr="00FF52FB" w:rsidSect="006F693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01BC8"/>
    <w:multiLevelType w:val="hybridMultilevel"/>
    <w:tmpl w:val="8E78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1E5"/>
    <w:rsid w:val="00026BCD"/>
    <w:rsid w:val="001C4CEC"/>
    <w:rsid w:val="00293E8E"/>
    <w:rsid w:val="00293EBB"/>
    <w:rsid w:val="003408D7"/>
    <w:rsid w:val="00347929"/>
    <w:rsid w:val="00382CD3"/>
    <w:rsid w:val="00394946"/>
    <w:rsid w:val="003D580B"/>
    <w:rsid w:val="004F40E7"/>
    <w:rsid w:val="00542E01"/>
    <w:rsid w:val="005A557D"/>
    <w:rsid w:val="0065552D"/>
    <w:rsid w:val="006C5331"/>
    <w:rsid w:val="006E312D"/>
    <w:rsid w:val="006F693E"/>
    <w:rsid w:val="00756C03"/>
    <w:rsid w:val="007B068E"/>
    <w:rsid w:val="007B5FC6"/>
    <w:rsid w:val="007C34AA"/>
    <w:rsid w:val="008001E7"/>
    <w:rsid w:val="00834A07"/>
    <w:rsid w:val="008A6BF2"/>
    <w:rsid w:val="008E433D"/>
    <w:rsid w:val="00900503"/>
    <w:rsid w:val="009730B7"/>
    <w:rsid w:val="00A05608"/>
    <w:rsid w:val="00B2224F"/>
    <w:rsid w:val="00B55958"/>
    <w:rsid w:val="00B63A28"/>
    <w:rsid w:val="00BC6412"/>
    <w:rsid w:val="00DB350E"/>
    <w:rsid w:val="00EB3140"/>
    <w:rsid w:val="00F111E5"/>
    <w:rsid w:val="00F447C4"/>
    <w:rsid w:val="00F65759"/>
    <w:rsid w:val="00F876E3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5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5922-94D7-4C87-BB36-C9848EDC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9</cp:revision>
  <cp:lastPrinted>2013-09-10T17:52:00Z</cp:lastPrinted>
  <dcterms:created xsi:type="dcterms:W3CDTF">2011-09-27T11:03:00Z</dcterms:created>
  <dcterms:modified xsi:type="dcterms:W3CDTF">2013-09-10T17:53:00Z</dcterms:modified>
</cp:coreProperties>
</file>